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45F31D1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AB0EDF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0A56C4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536BF7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05B5D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C18C62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D7656B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FE9FCE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E971F6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a Maria Cipri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3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69B855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756F77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4E5FF45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22E316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1294C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50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8732F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4454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